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3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34"/>
        <w:gridCol w:w="2268"/>
        <w:gridCol w:w="1701"/>
        <w:gridCol w:w="1417"/>
        <w:gridCol w:w="1971"/>
      </w:tblGrid>
      <w:tr w:rsidR="00110C70" w:rsidRPr="00767554" w14:paraId="5DB09B56" w14:textId="77777777" w:rsidTr="00110C70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10C70" w:rsidRPr="00767554" w:rsidRDefault="00110C70" w:rsidP="00202E1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34" w:type="dxa"/>
          </w:tcPr>
          <w:p w14:paraId="6F498498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110C70" w:rsidRPr="00767554" w:rsidRDefault="00110C70" w:rsidP="00202E1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66A57481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17" w:type="dxa"/>
          </w:tcPr>
          <w:p w14:paraId="47BE1A7C" w14:textId="41C6A663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71" w:type="dxa"/>
          </w:tcPr>
          <w:p w14:paraId="630AE169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110C70" w:rsidRPr="00D17F3B" w14:paraId="2B06F662" w14:textId="77777777" w:rsidTr="00110C70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5B3CCAED" w:rsidR="00110C70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C91BF1">
              <w:rPr>
                <w:rFonts w:ascii="David" w:hAnsi="David" w:hint="cs"/>
                <w:noProof/>
                <w:szCs w:val="20"/>
                <w:rtl/>
              </w:rPr>
              <w:t>5  5/25</w:t>
            </w:r>
          </w:p>
          <w:p w14:paraId="1A846743" w14:textId="77777777" w:rsidR="00110C70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3E17E49D" w14:textId="35AA3C11" w:rsidR="00110C70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  <w:p w14:paraId="4592C1C1" w14:textId="77777777" w:rsidR="00110C70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56F6A51" w:rsidR="00110C70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3C28FD10" w:rsidR="00110C70" w:rsidRPr="00767554" w:rsidRDefault="00110C70" w:rsidP="00110C70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הלח"י 10 בני-ברק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0B81340B" w:rsidR="00110C70" w:rsidRPr="00767554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664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76B64CAE" w:rsidR="00110C70" w:rsidRPr="00767554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3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1ADE2AB3" w:rsidR="00110C70" w:rsidRPr="00767554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45BE" w14:textId="77777777" w:rsidR="00110C70" w:rsidRDefault="00110C70" w:rsidP="00110C70">
            <w:pPr>
              <w:ind w:left="0"/>
              <w:jc w:val="center"/>
              <w:rPr>
                <w:szCs w:val="20"/>
                <w:rtl/>
              </w:rPr>
            </w:pPr>
            <w:r w:rsidRPr="001345E2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1345E2">
              <w:rPr>
                <w:noProof/>
                <w:szCs w:val="20"/>
                <w:rtl/>
              </w:rPr>
              <w:t>שלוש שנים</w:t>
            </w:r>
            <w:r w:rsidRPr="001345E2">
              <w:rPr>
                <w:rFonts w:hint="cs"/>
                <w:szCs w:val="20"/>
                <w:rtl/>
              </w:rPr>
              <w:t xml:space="preserve"> </w:t>
            </w:r>
            <w:r w:rsidRPr="001345E2">
              <w:rPr>
                <w:rFonts w:ascii="David" w:hAnsi="David" w:hint="cs"/>
                <w:szCs w:val="20"/>
                <w:rtl/>
              </w:rPr>
              <w:t>עם זכות ברירה (אופציה) לשוכר ל-</w:t>
            </w:r>
            <w:r w:rsidRPr="001345E2">
              <w:rPr>
                <w:rFonts w:ascii="David" w:hAnsi="David"/>
                <w:noProof/>
                <w:szCs w:val="20"/>
                <w:rtl/>
              </w:rPr>
              <w:t>2</w:t>
            </w:r>
            <w:r w:rsidRPr="001345E2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1345E2">
              <w:rPr>
                <w:noProof/>
                <w:szCs w:val="20"/>
                <w:rtl/>
              </w:rPr>
              <w:t>שנה</w:t>
            </w:r>
            <w:r w:rsidRPr="001345E2">
              <w:rPr>
                <w:rFonts w:hint="cs"/>
                <w:szCs w:val="20"/>
                <w:rtl/>
              </w:rPr>
              <w:t xml:space="preserve"> </w:t>
            </w:r>
            <w:r w:rsidRPr="001345E2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1345E2">
              <w:rPr>
                <w:rFonts w:hint="cs"/>
                <w:szCs w:val="20"/>
                <w:rtl/>
              </w:rPr>
              <w:t xml:space="preserve">  כאשר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345E2">
              <w:rPr>
                <w:rFonts w:hint="cs"/>
                <w:szCs w:val="20"/>
                <w:rtl/>
              </w:rPr>
              <w:t xml:space="preserve"> במקרה של קידום שיווק המתחם שבו מצוי הנכס, כולו או חלקו, על-ידי רמ"י או ע"י מי שימונה ע"י רמ"י</w:t>
            </w:r>
            <w:r>
              <w:rPr>
                <w:rFonts w:hint="cs"/>
                <w:szCs w:val="20"/>
                <w:rtl/>
              </w:rPr>
              <w:t>, תעמוד</w:t>
            </w:r>
            <w:r w:rsidRPr="001345E2">
              <w:rPr>
                <w:rFonts w:hint="cs"/>
                <w:szCs w:val="20"/>
                <w:rtl/>
              </w:rPr>
              <w:t xml:space="preserve"> למשכיר זכות, בכל עת, לקצר את תקופת השכירות בהודעה מראש בת 6 חודשים</w:t>
            </w:r>
            <w:r>
              <w:rPr>
                <w:rFonts w:hint="cs"/>
                <w:szCs w:val="20"/>
                <w:rtl/>
              </w:rPr>
              <w:t>.</w:t>
            </w:r>
          </w:p>
          <w:p w14:paraId="7C2EA9EC" w14:textId="774C59E9" w:rsidR="00D51CC0" w:rsidRPr="00767554" w:rsidRDefault="00D51CC0" w:rsidP="00110C70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9CC7" w14:textId="64FDAEE6" w:rsidR="00C439FB" w:rsidRPr="00532006" w:rsidRDefault="00C439FB" w:rsidP="00C439F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 xml:space="preserve">מבנה חד קומתי הכולל קומת קרקע </w:t>
            </w:r>
            <w:r>
              <w:rPr>
                <w:rFonts w:ascii="David" w:hAnsi="David" w:hint="cs"/>
                <w:noProof/>
                <w:szCs w:val="20"/>
                <w:rtl/>
              </w:rPr>
              <w:t>ששטחה</w:t>
            </w:r>
            <w:r w:rsidRPr="00511002">
              <w:rPr>
                <w:rFonts w:ascii="David" w:hAnsi="David"/>
                <w:noProof/>
                <w:szCs w:val="20"/>
                <w:rtl/>
              </w:rPr>
              <w:t xml:space="preserve"> כ-751 מ"ר </w:t>
            </w:r>
            <w:r w:rsidRPr="00317962">
              <w:rPr>
                <w:rFonts w:ascii="David" w:hAnsi="David"/>
                <w:noProof/>
                <w:szCs w:val="20"/>
                <w:rtl/>
              </w:rPr>
              <w:t>+ קומת גלריה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 ששטחה</w:t>
            </w:r>
            <w:r w:rsidRPr="00511002">
              <w:rPr>
                <w:rFonts w:ascii="David" w:hAnsi="David"/>
                <w:noProof/>
                <w:szCs w:val="20"/>
                <w:rtl/>
              </w:rPr>
              <w:t xml:space="preserve"> כ-276 מ"ר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(קיימת היתכנות שהגלריה תפורק ותפונה מהנכס</w:t>
            </w:r>
            <w:r>
              <w:rPr>
                <w:rFonts w:ascii="David" w:hAnsi="David" w:hint="cs"/>
                <w:noProof/>
                <w:szCs w:val="20"/>
                <w:rtl/>
              </w:rPr>
              <w:t>, כאמור בתנאים המיוחדים של מסמך ההזמנה להציע הצעות</w:t>
            </w:r>
            <w:r>
              <w:rPr>
                <w:rFonts w:ascii="David" w:hAnsi="David" w:hint="cs"/>
                <w:noProof/>
                <w:szCs w:val="20"/>
                <w:rtl/>
              </w:rPr>
              <w:t>)</w:t>
            </w:r>
            <w:r w:rsidRPr="00511002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</w:p>
          <w:p w14:paraId="43EF7C8C" w14:textId="77777777" w:rsidR="00C439FB" w:rsidRPr="00532006" w:rsidRDefault="00C439FB" w:rsidP="00C439F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5589E33F" w14:textId="77777777" w:rsidR="00C439FB" w:rsidRPr="00532006" w:rsidRDefault="00C439FB" w:rsidP="00C439FB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110C70" w:rsidRPr="00767554" w:rsidRDefault="00110C70" w:rsidP="00110C70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06D91850" w:rsidR="00110C70" w:rsidRPr="00767554" w:rsidRDefault="00110C70" w:rsidP="00110C7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47,0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51866FA8" w:rsidR="00110C70" w:rsidRPr="00767554" w:rsidRDefault="00110C70" w:rsidP="00110C70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50,00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D4656" w14:textId="77777777" w:rsidR="00200BE0" w:rsidRDefault="00200BE0" w:rsidP="00200BE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12.5.25</w:t>
            </w:r>
          </w:p>
          <w:p w14:paraId="2E002FE1" w14:textId="77777777" w:rsidR="00200BE0" w:rsidRDefault="00200BE0" w:rsidP="00200BE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שני 19.5.25</w:t>
            </w:r>
          </w:p>
          <w:p w14:paraId="010EACC7" w14:textId="58398E06" w:rsidR="00C91BF1" w:rsidRPr="00767554" w:rsidRDefault="00200BE0" w:rsidP="00200BE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שניהם בשעה 14:3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16DF98B4" w14:textId="60B4B99F" w:rsidR="0093632B" w:rsidRPr="006E1E91" w:rsidRDefault="0093632B" w:rsidP="0093632B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bookmarkStart w:id="1" w:name="_Hlk156990696"/>
      <w:r w:rsidRPr="006E1E91">
        <w:rPr>
          <w:rFonts w:hint="cs"/>
          <w:szCs w:val="20"/>
          <w:rtl/>
        </w:rPr>
        <w:t xml:space="preserve">*   </w:t>
      </w:r>
      <w:r w:rsidR="006E1E91" w:rsidRPr="006E1E91">
        <w:rPr>
          <w:rFonts w:hint="cs"/>
          <w:szCs w:val="20"/>
          <w:rtl/>
        </w:rPr>
        <w:t xml:space="preserve">בהתאם לשיקול-דעתה של הוועדה ובהתאם לתקנה 17ה לתקנות חובת המכרזים, </w:t>
      </w:r>
      <w:r w:rsidR="006E1E91" w:rsidRPr="006E1E91">
        <w:rPr>
          <w:noProof/>
          <w:szCs w:val="20"/>
          <w:rtl/>
        </w:rPr>
        <w:t>התשנ"</w:t>
      </w:r>
      <w:r w:rsidR="006E1E91" w:rsidRPr="006E1E91">
        <w:rPr>
          <w:rFonts w:ascii="David" w:hAnsi="David"/>
          <w:noProof/>
          <w:szCs w:val="20"/>
          <w:rtl/>
        </w:rPr>
        <w:t>ג-1993,</w:t>
      </w:r>
      <w:r w:rsidR="006E1E91" w:rsidRPr="006E1E91">
        <w:rPr>
          <w:rFonts w:hint="cs"/>
          <w:szCs w:val="20"/>
          <w:rtl/>
        </w:rPr>
        <w:t xml:space="preserve"> יערך במסגרת המכרז הליך תחרותי נוסף (להלן </w:t>
      </w:r>
      <w:r w:rsidR="006E1E91" w:rsidRPr="006E1E91">
        <w:rPr>
          <w:rFonts w:hint="cs"/>
          <w:b/>
          <w:bCs/>
          <w:szCs w:val="20"/>
          <w:rtl/>
        </w:rPr>
        <w:t>"התמחרות"</w:t>
      </w:r>
      <w:r w:rsidR="006E1E91" w:rsidRPr="006E1E91">
        <w:rPr>
          <w:rFonts w:hint="cs"/>
          <w:szCs w:val="20"/>
          <w:rtl/>
        </w:rPr>
        <w:t>)</w:t>
      </w:r>
      <w:r w:rsidR="006E1E91" w:rsidRPr="006E1E91">
        <w:rPr>
          <w:rFonts w:ascii="David" w:hAnsi="David"/>
          <w:noProof/>
          <w:szCs w:val="20"/>
          <w:rtl/>
        </w:rPr>
        <w:t xml:space="preserve"> </w:t>
      </w:r>
      <w:r w:rsidR="006E1E91" w:rsidRPr="006E1E91">
        <w:rPr>
          <w:rFonts w:ascii="David" w:hAnsi="David"/>
          <w:szCs w:val="20"/>
          <w:rtl/>
        </w:rPr>
        <w:t xml:space="preserve">בין כל המציעים אשר הצעותיהם תמצאנה </w:t>
      </w:r>
      <w:r w:rsidR="006E1E91">
        <w:rPr>
          <w:rFonts w:ascii="David" w:hAnsi="David" w:hint="cs"/>
          <w:szCs w:val="20"/>
          <w:rtl/>
        </w:rPr>
        <w:t xml:space="preserve"> </w:t>
      </w:r>
      <w:r w:rsidR="006E1E91" w:rsidRPr="006E1E91">
        <w:rPr>
          <w:rFonts w:ascii="David" w:hAnsi="David"/>
          <w:szCs w:val="20"/>
          <w:rtl/>
        </w:rPr>
        <w:t>כשירות</w:t>
      </w:r>
      <w:r w:rsidRPr="006E1E91">
        <w:rPr>
          <w:rFonts w:hint="cs"/>
          <w:szCs w:val="20"/>
          <w:rtl/>
        </w:rPr>
        <w:t xml:space="preserve">, </w:t>
      </w:r>
      <w:r w:rsidRPr="006E1E91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  <w:r w:rsidR="006E1E91" w:rsidRPr="006E1E91">
        <w:rPr>
          <w:rFonts w:hint="cs"/>
          <w:szCs w:val="20"/>
          <w:rtl/>
        </w:rPr>
        <w:t xml:space="preserve"> </w:t>
      </w:r>
    </w:p>
    <w:p w14:paraId="1AF1F08F" w14:textId="31D6F78C" w:rsidR="0093632B" w:rsidRPr="002F5F20" w:rsidRDefault="00D51CC0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D51CC0">
        <w:rPr>
          <w:rFonts w:hint="cs"/>
          <w:b/>
          <w:bCs/>
          <w:sz w:val="24"/>
          <w:rtl/>
        </w:rPr>
        <w:t xml:space="preserve">** </w:t>
      </w:r>
      <w:r w:rsidRPr="00D51CC0">
        <w:rPr>
          <w:rFonts w:hint="eastAsia"/>
          <w:szCs w:val="20"/>
          <w:rtl/>
        </w:rPr>
        <w:t>מובהר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בזה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כי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התקשרות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עם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זוכה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במכרז</w:t>
      </w:r>
      <w:r w:rsidRPr="00D51CC0">
        <w:rPr>
          <w:szCs w:val="20"/>
          <w:rtl/>
        </w:rPr>
        <w:t xml:space="preserve">, </w:t>
      </w:r>
      <w:r w:rsidRPr="00D51CC0">
        <w:rPr>
          <w:rFonts w:hint="eastAsia"/>
          <w:szCs w:val="20"/>
          <w:rtl/>
        </w:rPr>
        <w:t>ככל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שייבחר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זוכה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שאינו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שוכר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נוכחי</w:t>
      </w:r>
      <w:r w:rsidRPr="00D51CC0">
        <w:rPr>
          <w:szCs w:val="20"/>
          <w:rtl/>
        </w:rPr>
        <w:t xml:space="preserve">, </w:t>
      </w:r>
      <w:r w:rsidRPr="00D51CC0">
        <w:rPr>
          <w:rFonts w:hint="eastAsia"/>
          <w:szCs w:val="20"/>
          <w:rtl/>
        </w:rPr>
        <w:t>תהא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מותנית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בפינוי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נכס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ע</w:t>
      </w:r>
      <w:r w:rsidRPr="00D51CC0">
        <w:rPr>
          <w:szCs w:val="20"/>
          <w:rtl/>
        </w:rPr>
        <w:t xml:space="preserve">"י </w:t>
      </w:r>
      <w:r w:rsidRPr="00D51CC0">
        <w:rPr>
          <w:rFonts w:hint="eastAsia"/>
          <w:szCs w:val="20"/>
          <w:rtl/>
        </w:rPr>
        <w:t>השוכר</w:t>
      </w:r>
      <w:r w:rsidRPr="00D51CC0">
        <w:rPr>
          <w:szCs w:val="20"/>
          <w:rtl/>
        </w:rPr>
        <w:t xml:space="preserve"> </w:t>
      </w:r>
      <w:r w:rsidRPr="00D51CC0">
        <w:rPr>
          <w:rFonts w:hint="eastAsia"/>
          <w:szCs w:val="20"/>
          <w:rtl/>
        </w:rPr>
        <w:t>הנוכחי</w:t>
      </w:r>
      <w:r w:rsidRPr="00D51CC0">
        <w:rPr>
          <w:rFonts w:hint="cs"/>
          <w:szCs w:val="20"/>
          <w:rtl/>
        </w:rPr>
        <w:t xml:space="preserve"> אשר תקופת השכירות שלו מסתיימת ביום </w:t>
      </w:r>
      <w:r>
        <w:rPr>
          <w:rFonts w:hint="cs"/>
          <w:szCs w:val="20"/>
          <w:rtl/>
        </w:rPr>
        <w:t>30.6.25</w:t>
      </w:r>
      <w:r w:rsidRPr="00D51CC0">
        <w:rPr>
          <w:rFonts w:hint="cs"/>
          <w:szCs w:val="20"/>
          <w:rtl/>
        </w:rPr>
        <w:t>.</w:t>
      </w:r>
    </w:p>
    <w:p w14:paraId="4EA65625" w14:textId="77777777" w:rsidR="0093632B" w:rsidRPr="00DE6F97" w:rsidRDefault="0093632B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E43AC1F" w14:textId="77777777" w:rsidR="0093632B" w:rsidRPr="00AE4553" w:rsidRDefault="0093632B" w:rsidP="0093632B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652F0391" w14:textId="77777777" w:rsidR="0093632B" w:rsidRDefault="0093632B" w:rsidP="0093632B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93632B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3563FCA8" w14:textId="77777777" w:rsidR="00C4609B" w:rsidRPr="00FA1C9E" w:rsidRDefault="00C4609B" w:rsidP="00C4609B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90029" wp14:editId="34C80481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10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19A02" wp14:editId="535E3410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33015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57E0841C" w14:textId="77777777" w:rsidR="00C4609B" w:rsidRDefault="00C4609B" w:rsidP="00C4609B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571815E2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2" w:name="_Hlk125034401"/>
      <w:bookmarkStart w:id="3" w:name="_Hlk193970482"/>
      <w:r w:rsidR="00162036" w:rsidRPr="004C17CA">
        <w:rPr>
          <w:rFonts w:hint="cs"/>
          <w:b/>
          <w:bCs/>
          <w:szCs w:val="20"/>
          <w:rtl/>
        </w:rPr>
        <w:t>מיום</w:t>
      </w:r>
      <w:bookmarkEnd w:id="2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139190018"/>
      <w:r w:rsidR="00137119">
        <w:rPr>
          <w:rFonts w:hint="cs"/>
          <w:b/>
          <w:bCs/>
          <w:szCs w:val="20"/>
          <w:rtl/>
        </w:rPr>
        <w:t>ש</w:t>
      </w:r>
      <w:r w:rsidR="002124B6">
        <w:rPr>
          <w:rFonts w:hint="cs"/>
          <w:b/>
          <w:bCs/>
          <w:szCs w:val="20"/>
          <w:rtl/>
        </w:rPr>
        <w:t>ליש</w:t>
      </w:r>
      <w:r w:rsidR="00137119">
        <w:rPr>
          <w:rFonts w:hint="cs"/>
          <w:b/>
          <w:bCs/>
          <w:szCs w:val="20"/>
          <w:rtl/>
        </w:rPr>
        <w:t xml:space="preserve">י, </w:t>
      </w:r>
      <w:r w:rsidR="002124B6">
        <w:rPr>
          <w:rFonts w:hint="cs"/>
          <w:b/>
          <w:bCs/>
          <w:szCs w:val="20"/>
          <w:rtl/>
        </w:rPr>
        <w:t>כ"ח</w:t>
      </w:r>
      <w:r w:rsidR="00137119">
        <w:rPr>
          <w:rFonts w:hint="cs"/>
          <w:b/>
          <w:bCs/>
          <w:szCs w:val="20"/>
          <w:rtl/>
        </w:rPr>
        <w:t xml:space="preserve"> סיון תשפ"ה, </w:t>
      </w:r>
      <w:r w:rsidR="002124B6">
        <w:rPr>
          <w:rFonts w:hint="cs"/>
          <w:b/>
          <w:bCs/>
          <w:szCs w:val="20"/>
          <w:rtl/>
        </w:rPr>
        <w:t>24</w:t>
      </w:r>
      <w:r w:rsidR="00137119">
        <w:rPr>
          <w:rFonts w:hint="cs"/>
          <w:b/>
          <w:bCs/>
          <w:szCs w:val="20"/>
          <w:rtl/>
        </w:rPr>
        <w:t>.6.25</w:t>
      </w:r>
      <w:bookmarkEnd w:id="3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6AC284B8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93970360"/>
      <w:bookmarkStart w:id="7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139190043"/>
      <w:r w:rsidR="00137119">
        <w:rPr>
          <w:rFonts w:hint="cs"/>
          <w:b/>
          <w:bCs/>
          <w:szCs w:val="20"/>
          <w:rtl/>
        </w:rPr>
        <w:t xml:space="preserve">רביעי, </w:t>
      </w:r>
      <w:r w:rsidR="001468FB">
        <w:rPr>
          <w:rFonts w:hint="cs"/>
          <w:b/>
          <w:bCs/>
          <w:szCs w:val="20"/>
          <w:rtl/>
        </w:rPr>
        <w:t>ט"ו</w:t>
      </w:r>
      <w:r w:rsidR="00137119">
        <w:rPr>
          <w:rFonts w:hint="cs"/>
          <w:b/>
          <w:bCs/>
          <w:szCs w:val="20"/>
          <w:rtl/>
        </w:rPr>
        <w:t xml:space="preserve"> סיון תשפ"ה, </w:t>
      </w:r>
      <w:bookmarkEnd w:id="6"/>
      <w:r w:rsidR="001468FB">
        <w:rPr>
          <w:rFonts w:hint="cs"/>
          <w:b/>
          <w:bCs/>
          <w:szCs w:val="20"/>
          <w:rtl/>
        </w:rPr>
        <w:t>11</w:t>
      </w:r>
      <w:r w:rsidR="00535E29">
        <w:rPr>
          <w:rFonts w:hint="cs"/>
          <w:b/>
          <w:bCs/>
          <w:szCs w:val="20"/>
          <w:rtl/>
        </w:rPr>
        <w:t>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>בשעה 12:00</w:t>
      </w:r>
      <w:bookmarkEnd w:id="7"/>
      <w:bookmarkEnd w:id="8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2D110EA8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9" w:name="_Hlk193970116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0" w:name="_Hlk139189846"/>
      <w:r w:rsidR="004F2F1C">
        <w:rPr>
          <w:rFonts w:ascii="David" w:hAnsi="David" w:hint="cs"/>
          <w:b/>
          <w:bCs/>
          <w:kern w:val="28"/>
          <w:szCs w:val="20"/>
          <w:rtl/>
        </w:rPr>
        <w:t>ראשון</w:t>
      </w:r>
      <w:r w:rsidR="00C91BF1">
        <w:rPr>
          <w:rFonts w:ascii="David" w:hAnsi="David" w:hint="cs"/>
          <w:b/>
          <w:bCs/>
          <w:kern w:val="28"/>
          <w:szCs w:val="20"/>
          <w:rtl/>
        </w:rPr>
        <w:t>, כ</w:t>
      </w:r>
      <w:r w:rsidR="00AF42D8">
        <w:rPr>
          <w:rFonts w:ascii="David" w:hAnsi="David" w:hint="cs"/>
          <w:b/>
          <w:bCs/>
          <w:kern w:val="28"/>
          <w:szCs w:val="20"/>
          <w:rtl/>
        </w:rPr>
        <w:t>"</w:t>
      </w:r>
      <w:r w:rsidR="004F2F1C">
        <w:rPr>
          <w:rFonts w:ascii="David" w:hAnsi="David" w:hint="cs"/>
          <w:b/>
          <w:bCs/>
          <w:kern w:val="28"/>
          <w:szCs w:val="20"/>
          <w:rtl/>
        </w:rPr>
        <w:t>ז</w:t>
      </w:r>
      <w:r w:rsidR="00C91BF1">
        <w:rPr>
          <w:rFonts w:ascii="David" w:hAnsi="David" w:hint="cs"/>
          <w:b/>
          <w:bCs/>
          <w:kern w:val="28"/>
          <w:szCs w:val="20"/>
          <w:rtl/>
        </w:rPr>
        <w:t xml:space="preserve"> אייר תשפ"ה, </w:t>
      </w:r>
      <w:r w:rsidR="004F2F1C">
        <w:rPr>
          <w:rFonts w:ascii="David" w:hAnsi="David" w:hint="cs"/>
          <w:b/>
          <w:bCs/>
          <w:kern w:val="28"/>
          <w:szCs w:val="20"/>
          <w:rtl/>
        </w:rPr>
        <w:t>25</w:t>
      </w:r>
      <w:r w:rsidR="00C91BF1">
        <w:rPr>
          <w:rFonts w:ascii="David" w:hAnsi="David" w:hint="cs"/>
          <w:b/>
          <w:bCs/>
          <w:kern w:val="28"/>
          <w:szCs w:val="20"/>
          <w:rtl/>
        </w:rPr>
        <w:t>.5.25</w:t>
      </w:r>
      <w:bookmarkEnd w:id="9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0"/>
      <w:r w:rsidR="00162036" w:rsidRPr="004C17CA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1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7E01" w14:textId="77777777" w:rsidR="00050948" w:rsidRDefault="00050948" w:rsidP="0015049F">
      <w:r>
        <w:separator/>
      </w:r>
    </w:p>
  </w:endnote>
  <w:endnote w:type="continuationSeparator" w:id="0">
    <w:p w14:paraId="7A9B9C26" w14:textId="77777777" w:rsidR="00050948" w:rsidRDefault="00050948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8D33" w14:textId="77777777" w:rsidR="00050948" w:rsidRDefault="00050948" w:rsidP="0015049F">
      <w:r>
        <w:separator/>
      </w:r>
    </w:p>
  </w:footnote>
  <w:footnote w:type="continuationSeparator" w:id="0">
    <w:p w14:paraId="4CF8E45F" w14:textId="77777777" w:rsidR="00050948" w:rsidRDefault="00050948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0948"/>
    <w:rsid w:val="0005208C"/>
    <w:rsid w:val="000700E2"/>
    <w:rsid w:val="0007356E"/>
    <w:rsid w:val="00076E1C"/>
    <w:rsid w:val="00077783"/>
    <w:rsid w:val="000869A4"/>
    <w:rsid w:val="000B1CF2"/>
    <w:rsid w:val="000B678E"/>
    <w:rsid w:val="000B6B0D"/>
    <w:rsid w:val="000F445C"/>
    <w:rsid w:val="000F4D3C"/>
    <w:rsid w:val="000F5A67"/>
    <w:rsid w:val="00102DA8"/>
    <w:rsid w:val="00110C70"/>
    <w:rsid w:val="0011664B"/>
    <w:rsid w:val="001361BF"/>
    <w:rsid w:val="0013642F"/>
    <w:rsid w:val="00137119"/>
    <w:rsid w:val="001468FB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00BE0"/>
    <w:rsid w:val="002029D1"/>
    <w:rsid w:val="00202E1D"/>
    <w:rsid w:val="00205957"/>
    <w:rsid w:val="002111F6"/>
    <w:rsid w:val="002124B6"/>
    <w:rsid w:val="0021643D"/>
    <w:rsid w:val="00243C3D"/>
    <w:rsid w:val="002500F6"/>
    <w:rsid w:val="00250EB7"/>
    <w:rsid w:val="00252847"/>
    <w:rsid w:val="00260ECC"/>
    <w:rsid w:val="00266176"/>
    <w:rsid w:val="00270E96"/>
    <w:rsid w:val="00281825"/>
    <w:rsid w:val="002D004A"/>
    <w:rsid w:val="002D69E3"/>
    <w:rsid w:val="002D7929"/>
    <w:rsid w:val="002F755F"/>
    <w:rsid w:val="002F7F1F"/>
    <w:rsid w:val="0031301E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52C8"/>
    <w:rsid w:val="00426FEE"/>
    <w:rsid w:val="004372A4"/>
    <w:rsid w:val="00450272"/>
    <w:rsid w:val="00460BB7"/>
    <w:rsid w:val="00462222"/>
    <w:rsid w:val="00462EBE"/>
    <w:rsid w:val="004709B2"/>
    <w:rsid w:val="004951CF"/>
    <w:rsid w:val="004A5A00"/>
    <w:rsid w:val="004C17CA"/>
    <w:rsid w:val="004C3CBE"/>
    <w:rsid w:val="004D0D48"/>
    <w:rsid w:val="004F2B1B"/>
    <w:rsid w:val="004F2F1C"/>
    <w:rsid w:val="00521CF9"/>
    <w:rsid w:val="00522B61"/>
    <w:rsid w:val="00530029"/>
    <w:rsid w:val="00530F88"/>
    <w:rsid w:val="00531A95"/>
    <w:rsid w:val="00535908"/>
    <w:rsid w:val="00535E29"/>
    <w:rsid w:val="00560B7F"/>
    <w:rsid w:val="00586822"/>
    <w:rsid w:val="005979EE"/>
    <w:rsid w:val="005A19D5"/>
    <w:rsid w:val="005A75B3"/>
    <w:rsid w:val="005B7564"/>
    <w:rsid w:val="005E69FD"/>
    <w:rsid w:val="005F01DD"/>
    <w:rsid w:val="005F0A98"/>
    <w:rsid w:val="00606ECF"/>
    <w:rsid w:val="0061305D"/>
    <w:rsid w:val="00635635"/>
    <w:rsid w:val="00637F9A"/>
    <w:rsid w:val="0065223F"/>
    <w:rsid w:val="006530EE"/>
    <w:rsid w:val="00662F31"/>
    <w:rsid w:val="0066601C"/>
    <w:rsid w:val="00675A15"/>
    <w:rsid w:val="00676143"/>
    <w:rsid w:val="00696559"/>
    <w:rsid w:val="006A57F2"/>
    <w:rsid w:val="006B35FF"/>
    <w:rsid w:val="006B41CD"/>
    <w:rsid w:val="006B54DD"/>
    <w:rsid w:val="006E1E91"/>
    <w:rsid w:val="006F042B"/>
    <w:rsid w:val="00701D0A"/>
    <w:rsid w:val="00707C41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9EF"/>
    <w:rsid w:val="008D1D0B"/>
    <w:rsid w:val="008D7F9D"/>
    <w:rsid w:val="00904121"/>
    <w:rsid w:val="0091294A"/>
    <w:rsid w:val="0093632B"/>
    <w:rsid w:val="00943908"/>
    <w:rsid w:val="009514CF"/>
    <w:rsid w:val="00951F82"/>
    <w:rsid w:val="00955696"/>
    <w:rsid w:val="00955C19"/>
    <w:rsid w:val="00990F7A"/>
    <w:rsid w:val="00992C4F"/>
    <w:rsid w:val="009934AD"/>
    <w:rsid w:val="009A7ABD"/>
    <w:rsid w:val="009B46CA"/>
    <w:rsid w:val="009B5984"/>
    <w:rsid w:val="009C5CB2"/>
    <w:rsid w:val="009D2FE0"/>
    <w:rsid w:val="009D7417"/>
    <w:rsid w:val="009E1B58"/>
    <w:rsid w:val="009E5577"/>
    <w:rsid w:val="00A20C91"/>
    <w:rsid w:val="00A43E56"/>
    <w:rsid w:val="00A44B64"/>
    <w:rsid w:val="00A5059D"/>
    <w:rsid w:val="00A51080"/>
    <w:rsid w:val="00A52DD8"/>
    <w:rsid w:val="00A54BDC"/>
    <w:rsid w:val="00A6044A"/>
    <w:rsid w:val="00A6749A"/>
    <w:rsid w:val="00A75AB0"/>
    <w:rsid w:val="00A9128B"/>
    <w:rsid w:val="00A97886"/>
    <w:rsid w:val="00AA6F35"/>
    <w:rsid w:val="00AB563A"/>
    <w:rsid w:val="00AE12DF"/>
    <w:rsid w:val="00AF42D8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39FB"/>
    <w:rsid w:val="00C44C8C"/>
    <w:rsid w:val="00C4609B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91BF1"/>
    <w:rsid w:val="00CA77CB"/>
    <w:rsid w:val="00CB0955"/>
    <w:rsid w:val="00CD7B52"/>
    <w:rsid w:val="00CF293D"/>
    <w:rsid w:val="00D117E7"/>
    <w:rsid w:val="00D137FC"/>
    <w:rsid w:val="00D30710"/>
    <w:rsid w:val="00D51CC0"/>
    <w:rsid w:val="00D647CF"/>
    <w:rsid w:val="00D72703"/>
    <w:rsid w:val="00D74A8A"/>
    <w:rsid w:val="00D86E5D"/>
    <w:rsid w:val="00D92F82"/>
    <w:rsid w:val="00D96AE1"/>
    <w:rsid w:val="00DB7087"/>
    <w:rsid w:val="00DC2345"/>
    <w:rsid w:val="00DC4DCF"/>
    <w:rsid w:val="00E11EE7"/>
    <w:rsid w:val="00E141A3"/>
    <w:rsid w:val="00E21732"/>
    <w:rsid w:val="00E316C6"/>
    <w:rsid w:val="00E35CDB"/>
    <w:rsid w:val="00E37343"/>
    <w:rsid w:val="00E426DC"/>
    <w:rsid w:val="00E46EB3"/>
    <w:rsid w:val="00E60F6E"/>
    <w:rsid w:val="00E67AD5"/>
    <w:rsid w:val="00E7048D"/>
    <w:rsid w:val="00E763BB"/>
    <w:rsid w:val="00E85CD4"/>
    <w:rsid w:val="00ED212D"/>
    <w:rsid w:val="00ED4669"/>
    <w:rsid w:val="00F068E1"/>
    <w:rsid w:val="00F32333"/>
    <w:rsid w:val="00F85576"/>
    <w:rsid w:val="00F874B5"/>
    <w:rsid w:val="00FA4340"/>
    <w:rsid w:val="00FB6B37"/>
    <w:rsid w:val="00FC4197"/>
    <w:rsid w:val="00FD6CF2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10</cp:revision>
  <cp:lastPrinted>2023-01-18T07:17:00Z</cp:lastPrinted>
  <dcterms:created xsi:type="dcterms:W3CDTF">2025-01-09T06:38:00Z</dcterms:created>
  <dcterms:modified xsi:type="dcterms:W3CDTF">2025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